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F16" w:rsidRDefault="00CC2057" w:rsidP="00CC205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2057">
        <w:rPr>
          <w:rFonts w:ascii="Times New Roman" w:hAnsi="Times New Roman" w:cs="Times New Roman"/>
          <w:sz w:val="32"/>
          <w:szCs w:val="32"/>
        </w:rPr>
        <w:t>Моя педагогическая философия</w:t>
      </w:r>
    </w:p>
    <w:p w:rsidR="00CC2057" w:rsidRDefault="00CC2057" w:rsidP="00CC205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Часто улыбка и есть главное. </w:t>
      </w:r>
    </w:p>
    <w:p w:rsidR="00CC2057" w:rsidRDefault="00CC2057" w:rsidP="00CC205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лыбкой благодарят, улыбкой дарят тебе жизнь. </w:t>
      </w:r>
    </w:p>
    <w:p w:rsidR="00CC2057" w:rsidRDefault="00CC2057" w:rsidP="00CC205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к улыбнись малышу!»</w:t>
      </w:r>
    </w:p>
    <w:p w:rsidR="00CC2057" w:rsidRDefault="00CC2057" w:rsidP="00CC2057">
      <w:pPr>
        <w:spacing w:before="240"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Антуа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е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Сент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Экзюпе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C2057" w:rsidRDefault="00CC2057" w:rsidP="002C3161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тво – это водная гладь реки, залитая солнцем, в которой отражаются все наши действия, по которой на парусах несемся к морю жизни. Как же важно, чтобы у парусника рядом с малышом был ответственный и любящий капитан. Так я вижу свою роль. </w:t>
      </w:r>
      <w:r w:rsidRPr="0079335F">
        <w:rPr>
          <w:rFonts w:ascii="Times New Roman" w:hAnsi="Times New Roman" w:cs="Times New Roman"/>
          <w:sz w:val="28"/>
          <w:szCs w:val="28"/>
        </w:rPr>
        <w:t>Ребенок – тайна, загадка. Он – маленькое чудо! А чудеса, как известно, непостижимы. Когда я играю с детьми</w:t>
      </w:r>
      <w:r w:rsidR="002C3161" w:rsidRPr="0079335F">
        <w:rPr>
          <w:rFonts w:ascii="Times New Roman" w:hAnsi="Times New Roman" w:cs="Times New Roman"/>
          <w:sz w:val="28"/>
          <w:szCs w:val="28"/>
        </w:rPr>
        <w:t>, они смотрят на меня ясным взглядом, в их глазах танцуют блики солнца, освещающие собою меня. И в эту минуту я понимаю, как много зависит от меня, от моей улыбки, открытого доброго взгляда.</w:t>
      </w:r>
      <w:r w:rsidR="002C3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02D" w:rsidRDefault="002C3161" w:rsidP="002C3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 моей педагогической деятельности: посеять в детских душах доброту, л</w:t>
      </w:r>
      <w:r w:rsidR="00FF102D">
        <w:rPr>
          <w:rFonts w:ascii="Times New Roman" w:hAnsi="Times New Roman" w:cs="Times New Roman"/>
          <w:sz w:val="28"/>
          <w:szCs w:val="28"/>
        </w:rPr>
        <w:t>юбовь к природе и труду</w:t>
      </w:r>
      <w:r>
        <w:rPr>
          <w:rFonts w:ascii="Times New Roman" w:hAnsi="Times New Roman" w:cs="Times New Roman"/>
          <w:sz w:val="28"/>
          <w:szCs w:val="28"/>
        </w:rPr>
        <w:t xml:space="preserve">. Я хочу, чтобы мои воспитанники постигли уроки доброты в детстве и </w:t>
      </w:r>
      <w:r w:rsidR="00FF102D">
        <w:rPr>
          <w:rFonts w:ascii="Times New Roman" w:hAnsi="Times New Roman" w:cs="Times New Roman"/>
          <w:sz w:val="28"/>
          <w:szCs w:val="28"/>
        </w:rPr>
        <w:t>не забывали</w:t>
      </w:r>
      <w:r>
        <w:rPr>
          <w:rFonts w:ascii="Times New Roman" w:hAnsi="Times New Roman" w:cs="Times New Roman"/>
          <w:sz w:val="28"/>
          <w:szCs w:val="28"/>
        </w:rPr>
        <w:t xml:space="preserve"> их всю жизнь. Картина жизни сегодняшних дней</w:t>
      </w:r>
      <w:r w:rsidR="00421DE4">
        <w:rPr>
          <w:rFonts w:ascii="Times New Roman" w:hAnsi="Times New Roman" w:cs="Times New Roman"/>
          <w:sz w:val="28"/>
          <w:szCs w:val="28"/>
        </w:rPr>
        <w:t xml:space="preserve"> представляется не такой радостной, как хотелось бы. Почему дети озлоблены? Где искать корень зла: в обществе, в семье? Все ли я делаю для того, чтобы помочь взойти в детских душах семечкам чуткости и щедрости? </w:t>
      </w:r>
      <w:r w:rsidR="00FF102D">
        <w:rPr>
          <w:rFonts w:ascii="Times New Roman" w:hAnsi="Times New Roman" w:cs="Times New Roman"/>
          <w:sz w:val="28"/>
          <w:szCs w:val="28"/>
        </w:rPr>
        <w:t xml:space="preserve">Эти вопросы задаю я себе. Что же я смогу для этого сделать? </w:t>
      </w:r>
    </w:p>
    <w:p w:rsidR="00421DE4" w:rsidRDefault="00421DE4" w:rsidP="00FF1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крикнуть людям: </w:t>
      </w:r>
    </w:p>
    <w:p w:rsidR="00421DE4" w:rsidRDefault="00421DE4" w:rsidP="002C3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щедры на ласку,</w:t>
      </w:r>
    </w:p>
    <w:p w:rsidR="00421DE4" w:rsidRDefault="00421DE4" w:rsidP="002C3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человека труден,</w:t>
      </w:r>
    </w:p>
    <w:p w:rsidR="00421DE4" w:rsidRDefault="00421DE4" w:rsidP="002C3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казку.</w:t>
      </w:r>
    </w:p>
    <w:p w:rsidR="00421DE4" w:rsidRDefault="00421DE4" w:rsidP="002C3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1DE4" w:rsidRDefault="00421DE4" w:rsidP="002C3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ре без ласки – знайте, </w:t>
      </w:r>
    </w:p>
    <w:p w:rsidR="00421DE4" w:rsidRDefault="00421DE4" w:rsidP="002C3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зы, дожди, озноба.</w:t>
      </w:r>
    </w:p>
    <w:p w:rsidR="00421DE4" w:rsidRDefault="00421DE4" w:rsidP="002C3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и взрослым – знайте,</w:t>
      </w:r>
    </w:p>
    <w:p w:rsidR="00421DE4" w:rsidRDefault="00421DE4" w:rsidP="002C3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ка нужна – не злоба.</w:t>
      </w:r>
    </w:p>
    <w:p w:rsidR="00421DE4" w:rsidRDefault="00421DE4" w:rsidP="002C3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1DE4" w:rsidRDefault="00421DE4" w:rsidP="002C3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ь теряет краски,</w:t>
      </w:r>
    </w:p>
    <w:p w:rsidR="00421DE4" w:rsidRDefault="00421DE4" w:rsidP="002C3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питься нечем,</w:t>
      </w:r>
    </w:p>
    <w:p w:rsidR="00421DE4" w:rsidRDefault="00421DE4" w:rsidP="002C3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человек без ласки – </w:t>
      </w:r>
    </w:p>
    <w:p w:rsidR="00421DE4" w:rsidRDefault="00421DE4" w:rsidP="002C3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пускает плечи.</w:t>
      </w:r>
    </w:p>
    <w:p w:rsidR="00421DE4" w:rsidRDefault="00421DE4" w:rsidP="002C3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1DE4" w:rsidRDefault="002C699F" w:rsidP="002C3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пид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еты</w:t>
      </w:r>
    </w:p>
    <w:p w:rsidR="002C699F" w:rsidRDefault="002C699F" w:rsidP="002C3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ку не прячьте, люди.</w:t>
      </w:r>
    </w:p>
    <w:p w:rsidR="002C699F" w:rsidRDefault="002C699F" w:rsidP="002C3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она вечным светом</w:t>
      </w:r>
    </w:p>
    <w:p w:rsidR="002C699F" w:rsidRDefault="002C699F" w:rsidP="002C3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о светить нам будет!</w:t>
      </w:r>
    </w:p>
    <w:p w:rsidR="002C699F" w:rsidRDefault="002C699F" w:rsidP="002C69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аска»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ревлишвили</w:t>
      </w:r>
      <w:proofErr w:type="spellEnd"/>
    </w:p>
    <w:p w:rsidR="002C699F" w:rsidRDefault="002C699F" w:rsidP="002C69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C699F" w:rsidRDefault="00FF102D" w:rsidP="002C699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гласна с  В.А. Сухомлинским</w:t>
      </w:r>
      <w:r w:rsidR="002C699F">
        <w:rPr>
          <w:rFonts w:ascii="Times New Roman" w:hAnsi="Times New Roman" w:cs="Times New Roman"/>
          <w:sz w:val="28"/>
          <w:szCs w:val="28"/>
        </w:rPr>
        <w:t xml:space="preserve">: « Если ребенок вложил частицу своей души в труд для людей и нашел в этом труде личную радость, он уже </w:t>
      </w:r>
      <w:r w:rsidR="002C699F">
        <w:rPr>
          <w:rFonts w:ascii="Times New Roman" w:hAnsi="Times New Roman" w:cs="Times New Roman"/>
          <w:sz w:val="28"/>
          <w:szCs w:val="28"/>
        </w:rPr>
        <w:lastRenderedPageBreak/>
        <w:t>не сможет стать злым, недобрым человеком».</w:t>
      </w:r>
      <w:r w:rsidR="00580F52">
        <w:rPr>
          <w:rFonts w:ascii="Times New Roman" w:hAnsi="Times New Roman" w:cs="Times New Roman"/>
          <w:sz w:val="28"/>
          <w:szCs w:val="28"/>
        </w:rPr>
        <w:t xml:space="preserve"> Отношение детей к труду во многом зависит от того, какое значение придаем этому мы, педагоги.</w:t>
      </w:r>
    </w:p>
    <w:p w:rsidR="00580F52" w:rsidRDefault="00580F52" w:rsidP="002C699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же приемы в организации трудовых дел с детьми использую я? Игры, </w:t>
      </w:r>
      <w:r w:rsidR="00FF102D">
        <w:rPr>
          <w:rFonts w:ascii="Times New Roman" w:hAnsi="Times New Roman" w:cs="Times New Roman"/>
          <w:sz w:val="28"/>
          <w:szCs w:val="28"/>
        </w:rPr>
        <w:t xml:space="preserve">Экспериментирование, соревнования, </w:t>
      </w:r>
      <w:r>
        <w:rPr>
          <w:rFonts w:ascii="Times New Roman" w:hAnsi="Times New Roman" w:cs="Times New Roman"/>
          <w:sz w:val="28"/>
          <w:szCs w:val="28"/>
        </w:rPr>
        <w:t xml:space="preserve"> личный пример. Если я берусь за какое-то дело, дети обязательно приходят мне на помощь. А во время труда легче провести беседу, наблюдение.</w:t>
      </w:r>
    </w:p>
    <w:p w:rsidR="00580F52" w:rsidRDefault="00580F52" w:rsidP="00FF102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радость труда каждого моего ребенка, будет несравнима ни с какой другой радостью. Я делаю для этого все! Трудно найти человека, равнодушного к родной природе.</w:t>
      </w:r>
      <w:r w:rsidR="00FF102D">
        <w:rPr>
          <w:rFonts w:ascii="Times New Roman" w:hAnsi="Times New Roman" w:cs="Times New Roman"/>
          <w:sz w:val="28"/>
          <w:szCs w:val="28"/>
        </w:rPr>
        <w:t xml:space="preserve"> </w:t>
      </w:r>
      <w:r w:rsidR="001574ED">
        <w:rPr>
          <w:rFonts w:ascii="Times New Roman" w:hAnsi="Times New Roman" w:cs="Times New Roman"/>
          <w:sz w:val="28"/>
          <w:szCs w:val="28"/>
        </w:rPr>
        <w:t>Человек учится у нее всему: красоте, чувству меры, доброте, справедливости. Вот я и приобщаю детей к природе, развиваю познавательный интерес к ней, учу видеть и восхищаться ее красотой. Делаю это приобщение легким, радостным, спокойным.</w:t>
      </w:r>
    </w:p>
    <w:p w:rsidR="0079335F" w:rsidRDefault="0079335F" w:rsidP="002C699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74ED" w:rsidRDefault="001574ED" w:rsidP="002C699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ивыкайте к чудесам – </w:t>
      </w:r>
    </w:p>
    <w:p w:rsidR="001574ED" w:rsidRDefault="001574ED" w:rsidP="002C699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витесь им, дивитесь!</w:t>
      </w:r>
    </w:p>
    <w:p w:rsidR="001574ED" w:rsidRDefault="001574ED" w:rsidP="002C699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ивыкайте к небесам, </w:t>
      </w:r>
    </w:p>
    <w:p w:rsidR="001574ED" w:rsidRDefault="001574ED" w:rsidP="002C699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ами к ним тянитесь.</w:t>
      </w:r>
    </w:p>
    <w:p w:rsidR="001574ED" w:rsidRDefault="001574ED" w:rsidP="002C699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ядывайтесь к облакам,</w:t>
      </w:r>
    </w:p>
    <w:p w:rsidR="001574ED" w:rsidRDefault="001574ED" w:rsidP="002C699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лушивайтесь к птицам,</w:t>
      </w:r>
    </w:p>
    <w:p w:rsidR="001574ED" w:rsidRDefault="001574ED" w:rsidP="002C699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ывайтесь к родникам,</w:t>
      </w:r>
    </w:p>
    <w:p w:rsidR="001574ED" w:rsidRDefault="001574ED" w:rsidP="002C699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то не повторится.</w:t>
      </w:r>
    </w:p>
    <w:p w:rsidR="001574ED" w:rsidRDefault="001574ED" w:rsidP="002C699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мигом миг, за шагом шаг </w:t>
      </w:r>
    </w:p>
    <w:p w:rsidR="001574ED" w:rsidRDefault="001574ED" w:rsidP="002C699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адайте в изумленье.</w:t>
      </w:r>
    </w:p>
    <w:p w:rsidR="001574ED" w:rsidRDefault="001574ED" w:rsidP="002C699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удет так – и все не так</w:t>
      </w:r>
    </w:p>
    <w:p w:rsidR="001574ED" w:rsidRDefault="001574ED" w:rsidP="002C699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одно мгновенье.</w:t>
      </w:r>
    </w:p>
    <w:p w:rsidR="001574ED" w:rsidRDefault="001574ED" w:rsidP="0079335F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иг»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ф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335F" w:rsidRDefault="001574ED" w:rsidP="00157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574ED" w:rsidRDefault="001574ED" w:rsidP="0079335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е – это быть с природой, видеть ее, говорить с ней. Удивительный мир природы войдет в душу</w:t>
      </w:r>
      <w:r w:rsidR="00E24F6B">
        <w:rPr>
          <w:rFonts w:ascii="Times New Roman" w:hAnsi="Times New Roman" w:cs="Times New Roman"/>
          <w:sz w:val="28"/>
          <w:szCs w:val="28"/>
        </w:rPr>
        <w:t xml:space="preserve"> и сердце каждого моег</w:t>
      </w:r>
      <w:r w:rsidR="00FF102D">
        <w:rPr>
          <w:rFonts w:ascii="Times New Roman" w:hAnsi="Times New Roman" w:cs="Times New Roman"/>
          <w:sz w:val="28"/>
          <w:szCs w:val="28"/>
        </w:rPr>
        <w:t>о воспитанника. А мне хватит мудрости</w:t>
      </w:r>
      <w:r w:rsidR="00E24F6B">
        <w:rPr>
          <w:rFonts w:ascii="Times New Roman" w:hAnsi="Times New Roman" w:cs="Times New Roman"/>
          <w:sz w:val="28"/>
          <w:szCs w:val="28"/>
        </w:rPr>
        <w:t>,</w:t>
      </w:r>
      <w:r w:rsidR="00FF102D">
        <w:rPr>
          <w:rFonts w:ascii="Times New Roman" w:hAnsi="Times New Roman" w:cs="Times New Roman"/>
          <w:sz w:val="28"/>
          <w:szCs w:val="28"/>
        </w:rPr>
        <w:t xml:space="preserve"> знаний,</w:t>
      </w:r>
      <w:r w:rsidR="00E24F6B">
        <w:rPr>
          <w:rFonts w:ascii="Times New Roman" w:hAnsi="Times New Roman" w:cs="Times New Roman"/>
          <w:sz w:val="28"/>
          <w:szCs w:val="28"/>
        </w:rPr>
        <w:t xml:space="preserve"> творчества своевременно помогать им в этом. </w:t>
      </w:r>
    </w:p>
    <w:p w:rsidR="00E24F6B" w:rsidRDefault="00E24F6B" w:rsidP="00157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EC2369">
        <w:rPr>
          <w:rFonts w:ascii="Times New Roman" w:hAnsi="Times New Roman" w:cs="Times New Roman"/>
          <w:sz w:val="28"/>
          <w:szCs w:val="28"/>
        </w:rPr>
        <w:t>36 лет назад я пришла работать воспитателем в детский сад п</w:t>
      </w:r>
      <w:proofErr w:type="gramStart"/>
      <w:r w:rsidR="00EC2369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EC2369">
        <w:rPr>
          <w:rFonts w:ascii="Times New Roman" w:hAnsi="Times New Roman" w:cs="Times New Roman"/>
          <w:sz w:val="28"/>
          <w:szCs w:val="28"/>
        </w:rPr>
        <w:t>билейный и за эти годы ни разу не пожалела о выбранной профессии.</w:t>
      </w:r>
    </w:p>
    <w:p w:rsidR="001574ED" w:rsidRDefault="001574ED" w:rsidP="001574E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C699F" w:rsidRPr="00CC2057" w:rsidRDefault="002C699F" w:rsidP="002C3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C699F" w:rsidRPr="00CC2057" w:rsidSect="002C699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0E5C"/>
    <w:rsid w:val="001574ED"/>
    <w:rsid w:val="001B3F16"/>
    <w:rsid w:val="00240E5C"/>
    <w:rsid w:val="002C3161"/>
    <w:rsid w:val="002C699F"/>
    <w:rsid w:val="00421DE4"/>
    <w:rsid w:val="00580F52"/>
    <w:rsid w:val="0079335F"/>
    <w:rsid w:val="00CC2057"/>
    <w:rsid w:val="00E24F6B"/>
    <w:rsid w:val="00E874A7"/>
    <w:rsid w:val="00EC2369"/>
    <w:rsid w:val="00FF1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F97B-5B7C-458B-9C87-9359EEC8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9-08-21T11:16:00Z</dcterms:created>
  <dcterms:modified xsi:type="dcterms:W3CDTF">2019-12-26T11:35:00Z</dcterms:modified>
</cp:coreProperties>
</file>